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9A" w:rsidRPr="002F22C4" w:rsidRDefault="00780B96" w:rsidP="007A73B7">
      <w:pPr>
        <w:rPr>
          <w:rFonts w:ascii="TH SarabunPSK" w:hAnsi="TH SarabunPSK" w:cs="TH SarabunPSK"/>
          <w:b/>
          <w:bCs/>
          <w:sz w:val="24"/>
          <w:szCs w:val="24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D0B11" wp14:editId="13DE7C05">
                <wp:simplePos x="0" y="0"/>
                <wp:positionH relativeFrom="column">
                  <wp:posOffset>5502109</wp:posOffset>
                </wp:positionH>
                <wp:positionV relativeFrom="paragraph">
                  <wp:posOffset>-356897</wp:posOffset>
                </wp:positionV>
                <wp:extent cx="723265" cy="1403985"/>
                <wp:effectExtent l="0" t="0" r="635" b="952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7D02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33.25pt;margin-top:-28.1pt;width:56.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" stroked="f">
                <v:textbox style="mso-fit-shape-to-text:t">
                  <w:txbxContent>
                    <w:p w:rsidR="006E33D2" w:rsidRPr="008A64A4" w:rsidRDefault="006E33D2" w:rsidP="007D02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BC6E9A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73F8C417" wp14:editId="29879B52">
            <wp:extent cx="731520" cy="70739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E9A" w:rsidRPr="005B68EF">
        <w:rPr>
          <w:rFonts w:ascii="TH SarabunPSK" w:hAnsi="TH SarabunPSK" w:cs="TH SarabunPSK"/>
          <w:sz w:val="30"/>
          <w:szCs w:val="30"/>
        </w:rPr>
        <w:tab/>
      </w:r>
      <w:r w:rsidR="00BC6E9A" w:rsidRPr="005B68EF">
        <w:rPr>
          <w:rFonts w:ascii="TH SarabunPSK" w:hAnsi="TH SarabunPSK" w:cs="TH SarabunPSK"/>
          <w:sz w:val="30"/>
          <w:szCs w:val="30"/>
        </w:rPr>
        <w:tab/>
        <w:t xml:space="preserve">              </w:t>
      </w:r>
      <w:r w:rsidR="00BC6E9A" w:rsidRPr="002F22C4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BC6E9A" w:rsidRPr="00D24AC6" w:rsidRDefault="00BC6E9A" w:rsidP="00BC6E9A">
      <w:pPr>
        <w:ind w:right="-335"/>
        <w:rPr>
          <w:rFonts w:ascii="TH SarabunPSK" w:hAnsi="TH SarabunPSK" w:cs="TH SarabunPSK"/>
          <w:sz w:val="32"/>
          <w:szCs w:val="32"/>
          <w:cs/>
        </w:rPr>
      </w:pPr>
      <w:r w:rsidRPr="00D24AC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24AC6">
        <w:rPr>
          <w:rFonts w:ascii="TH SarabunPSK" w:hAnsi="TH SarabunPSK" w:cs="TH SarabunPSK"/>
          <w:sz w:val="32"/>
          <w:szCs w:val="32"/>
        </w:rPr>
        <w:t xml:space="preserve">   </w:t>
      </w:r>
      <w:r w:rsidR="007D02E5">
        <w:rPr>
          <w:rFonts w:ascii="TH SarabunPSK" w:hAnsi="TH SarabunPSK" w:cs="TH SarabunPSK"/>
          <w:sz w:val="32"/>
          <w:szCs w:val="32"/>
        </w:rPr>
        <w:t>………………………………</w:t>
      </w:r>
      <w:r w:rsidR="007D02E5">
        <w:rPr>
          <w:rFonts w:ascii="TH SarabunPSK" w:hAnsi="TH SarabunPSK" w:cs="TH SarabunPSK" w:hint="cs"/>
          <w:sz w:val="32"/>
          <w:szCs w:val="32"/>
          <w:cs/>
        </w:rPr>
        <w:t>(ชื่อหน่วยงาน)..............................................</w:t>
      </w:r>
    </w:p>
    <w:p w:rsidR="00BC6E9A" w:rsidRPr="00D24AC6" w:rsidRDefault="00BC6E9A" w:rsidP="00BC6E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ี่  </w:t>
      </w:r>
      <w:r w:rsidR="006E33D2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>
        <w:rPr>
          <w:rFonts w:ascii="TH SarabunPSK" w:eastAsia="Angsana New" w:hAnsi="TH SarabunPSK" w:cs="TH SarabunPSK"/>
          <w:sz w:val="32"/>
          <w:szCs w:val="32"/>
        </w:rPr>
        <w:t>……………………..</w:t>
      </w:r>
      <w:r w:rsidRPr="00D24AC6">
        <w:rPr>
          <w:rFonts w:ascii="TH SarabunPSK" w:eastAsia="Angsana New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Pr="00D24AC6">
        <w:rPr>
          <w:rFonts w:ascii="TH SarabunPSK" w:eastAsia="Angsana New" w:hAnsi="TH SarabunPSK" w:cs="TH SarabunPSK"/>
          <w:sz w:val="32"/>
          <w:szCs w:val="32"/>
        </w:rPr>
        <w:t xml:space="preserve">   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</w:t>
      </w:r>
    </w:p>
    <w:p w:rsidR="00BC6E9A" w:rsidRPr="00FC4F55" w:rsidRDefault="006E33D2" w:rsidP="00BC6E9A">
      <w:pPr>
        <w:ind w:right="-82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>ขอความเห็นชอบราคากลางของงาน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>รถยนต์....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="007D02E5">
        <w:rPr>
          <w:rFonts w:ascii="TH SarabunPSK" w:eastAsia="Angsana New" w:hAnsi="TH SarabunPSK" w:cs="TH SarabunPSK" w:hint="cs"/>
          <w:sz w:val="32"/>
          <w:szCs w:val="32"/>
          <w:cs/>
        </w:rPr>
        <w:t>จำนวน  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>คัน</w:t>
      </w:r>
    </w:p>
    <w:p w:rsidR="00BC6E9A" w:rsidRPr="00D24AC6" w:rsidRDefault="00BC6E9A" w:rsidP="00BC6E9A">
      <w:pPr>
        <w:rPr>
          <w:rFonts w:ascii="TH SarabunPSK" w:eastAsia="Angsana New" w:hAnsi="TH SarabunPSK" w:cs="TH SarabunPSK"/>
          <w:sz w:val="20"/>
          <w:szCs w:val="20"/>
        </w:rPr>
      </w:pPr>
    </w:p>
    <w:p w:rsidR="00BC6E9A" w:rsidRPr="00D24AC6" w:rsidRDefault="00BC6E9A" w:rsidP="00BC6E9A">
      <w:pPr>
        <w:rPr>
          <w:rFonts w:ascii="TH SarabunPSK" w:eastAsia="Angsana New" w:hAnsi="TH SarabunPSK" w:cs="TH SarabunPSK"/>
          <w:sz w:val="32"/>
          <w:szCs w:val="32"/>
        </w:rPr>
      </w:pP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ัวหน้าหน่วยงาน หรือผู้ได้รับมอบอำนาจ</w:t>
      </w:r>
    </w:p>
    <w:p w:rsidR="00BC6E9A" w:rsidRPr="008E77CC" w:rsidRDefault="00BC6E9A" w:rsidP="00BC6E9A">
      <w:pPr>
        <w:rPr>
          <w:rFonts w:ascii="TH SarabunPSK" w:eastAsia="Angsana New" w:hAnsi="TH SarabunPSK" w:cs="TH SarabunPSK"/>
          <w:sz w:val="10"/>
          <w:szCs w:val="10"/>
        </w:rPr>
      </w:pPr>
    </w:p>
    <w:p w:rsidR="00BC6E9A" w:rsidRDefault="00BC6E9A" w:rsidP="006E33D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E77CC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24AC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4AC6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บันทึก ที่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</w:t>
      </w:r>
      <w:r w:rsidR="006E33D2">
        <w:rPr>
          <w:rFonts w:ascii="TH SarabunPSK" w:eastAsia="Angsana New" w:hAnsi="TH SarabunPSK" w:cs="TH SarabunPSK" w:hint="cs"/>
          <w:sz w:val="32"/>
          <w:szCs w:val="32"/>
          <w:cs/>
        </w:rPr>
        <w:t>..............</w:t>
      </w:r>
      <w:r w:rsidRPr="00D24AC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ลงวันที่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</w:t>
      </w:r>
      <w:r w:rsidR="006E33D2">
        <w:rPr>
          <w:rFonts w:ascii="TH SarabunPSK" w:eastAsia="Angsana New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</w:t>
      </w:r>
      <w:r w:rsidRPr="00D24AC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ต่งตั้ง</w:t>
      </w:r>
      <w:r w:rsidRPr="00FC0A2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จัดทำราคากลางการจัดจ้างเหมา</w:t>
      </w:r>
      <w:r w:rsidR="00B75EF3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........คัน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นั้น</w:t>
      </w:r>
    </w:p>
    <w:p w:rsidR="00BC6E9A" w:rsidRDefault="006E33D2" w:rsidP="006E33D2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ัดนี้  </w:t>
      </w:r>
      <w:r w:rsidR="00BC6E9A" w:rsidRPr="00FC0A2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</w:t>
      </w:r>
      <w:r w:rsidR="00BC6E9A">
        <w:rPr>
          <w:rFonts w:ascii="TH SarabunPSK" w:hAnsi="TH SarabunPSK" w:cs="TH SarabunPSK" w:hint="cs"/>
          <w:color w:val="000000"/>
          <w:sz w:val="32"/>
          <w:szCs w:val="32"/>
          <w:cs/>
        </w:rPr>
        <w:t>รจัดทำราคากลางการจัดจ้างเหมา</w:t>
      </w:r>
      <w:r w:rsidR="00B75EF3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>......(ประเภทและขนาด)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6E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........คัน </w:t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รียบร้อยแล้ว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ดยใช้</w:t>
      </w:r>
      <w:r w:rsidR="001B465E">
        <w:rPr>
          <w:rFonts w:ascii="TH SarabunPSK" w:eastAsia="Angsana New" w:hAnsi="TH SarabunPSK" w:cs="TH SarabunPSK" w:hint="cs"/>
          <w:sz w:val="32"/>
          <w:szCs w:val="32"/>
          <w:cs/>
        </w:rPr>
        <w:t>ราค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ลางจากราคา</w:t>
      </w:r>
      <w:r w:rsidR="001B465E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เคยจ้างครั้งสุดท้าย  </w:t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ราคากลางที่ได้  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จำนวนเงิน </w:t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="007D02E5">
        <w:rPr>
          <w:rFonts w:ascii="TH SarabunPSK" w:eastAsia="Angsana New" w:hAnsi="TH SarabunPSK" w:cs="TH SarabunPSK" w:hint="cs"/>
          <w:sz w:val="32"/>
          <w:szCs w:val="32"/>
          <w:cs/>
        </w:rPr>
        <w:t>.....................</w:t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>.. บาท  (..........</w:t>
      </w:r>
      <w:r w:rsidR="007D02E5">
        <w:rPr>
          <w:rFonts w:ascii="TH SarabunPSK" w:eastAsia="Angsana New" w:hAnsi="TH SarabunPSK" w:cs="TH SarabunPSK" w:hint="cs"/>
          <w:sz w:val="32"/>
          <w:szCs w:val="32"/>
          <w:cs/>
        </w:rPr>
        <w:t>........................</w:t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>.............)</w:t>
      </w:r>
    </w:p>
    <w:p w:rsidR="00BC6E9A" w:rsidRPr="008E77CC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BC6E9A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ึงเรียนมาเพื่อโปรดพิจารณาเห็นชอบ</w:t>
      </w:r>
    </w:p>
    <w:p w:rsidR="00BC6E9A" w:rsidRPr="008C0272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C6E9A" w:rsidRPr="008E77CC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BC6E9A" w:rsidRPr="008E77CC" w:rsidRDefault="00BC6E9A" w:rsidP="00BC6E9A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ประธานกรรมการ</w:t>
      </w:r>
    </w:p>
    <w:p w:rsidR="00BC6E9A" w:rsidRDefault="00BC6E9A" w:rsidP="00BC6E9A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6E33D2" w:rsidRPr="006E33D2" w:rsidRDefault="006E33D2" w:rsidP="00BC6E9A">
      <w:pPr>
        <w:ind w:firstLine="4320"/>
        <w:rPr>
          <w:rFonts w:ascii="TH SarabunPSK" w:hAnsi="TH SarabunPSK" w:cs="TH SarabunPSK"/>
          <w:sz w:val="16"/>
          <w:szCs w:val="16"/>
        </w:rPr>
      </w:pPr>
    </w:p>
    <w:p w:rsidR="00BC6E9A" w:rsidRPr="00DD68E8" w:rsidRDefault="00BC6E9A" w:rsidP="00BC6E9A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BC6E9A" w:rsidRPr="008E77CC" w:rsidRDefault="00BC6E9A" w:rsidP="00BC6E9A">
      <w:pPr>
        <w:ind w:right="-514" w:firstLine="4320"/>
        <w:rPr>
          <w:rFonts w:ascii="TH SarabunPSK" w:hAnsi="TH SarabunPSK" w:cs="TH SarabunPSK"/>
          <w:sz w:val="30"/>
          <w:szCs w:val="30"/>
        </w:rPr>
      </w:pPr>
      <w:r w:rsidRPr="008E77CC">
        <w:rPr>
          <w:rFonts w:ascii="TH SarabunPSK" w:hAnsi="TH SarabunPSK" w:cs="TH SarabunPSK"/>
          <w:sz w:val="30"/>
          <w:szCs w:val="30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กรรมการ</w:t>
      </w:r>
    </w:p>
    <w:p w:rsidR="00BC6E9A" w:rsidRDefault="00BC6E9A" w:rsidP="00BC6E9A">
      <w:pPr>
        <w:ind w:firstLine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77C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6E33D2" w:rsidRDefault="006E33D2" w:rsidP="00BC6E9A">
      <w:pPr>
        <w:ind w:firstLine="4320"/>
        <w:rPr>
          <w:rFonts w:ascii="TH SarabunPSK" w:hAnsi="TH SarabunPSK" w:cs="TH SarabunPSK"/>
          <w:sz w:val="16"/>
          <w:szCs w:val="16"/>
        </w:rPr>
      </w:pPr>
    </w:p>
    <w:p w:rsidR="00BC6E9A" w:rsidRPr="00DD68E8" w:rsidRDefault="00BC6E9A" w:rsidP="00BC6E9A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BC6E9A" w:rsidRPr="008E77CC" w:rsidRDefault="00BC6E9A" w:rsidP="00BC6E9A">
      <w:pPr>
        <w:ind w:right="-514" w:firstLine="4320"/>
        <w:rPr>
          <w:rFonts w:ascii="TH SarabunPSK" w:hAnsi="TH SarabunPSK" w:cs="TH SarabunPSK"/>
          <w:sz w:val="30"/>
          <w:szCs w:val="30"/>
          <w:cs/>
        </w:rPr>
      </w:pPr>
      <w:r w:rsidRPr="008E77CC">
        <w:rPr>
          <w:rFonts w:ascii="TH SarabunPSK" w:hAnsi="TH SarabunPSK" w:cs="TH SarabunPSK"/>
          <w:sz w:val="30"/>
          <w:szCs w:val="30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กรรมการและเลขานุการ</w:t>
      </w:r>
    </w:p>
    <w:p w:rsidR="00BC6E9A" w:rsidRDefault="00BC6E9A" w:rsidP="00BC6E9A">
      <w:pPr>
        <w:ind w:firstLine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BC6E9A" w:rsidRDefault="00BC6E9A" w:rsidP="00BC6E9A">
      <w:pPr>
        <w:ind w:firstLine="4320"/>
        <w:rPr>
          <w:rFonts w:ascii="TH SarabunPSK" w:hAnsi="TH SarabunPSK" w:cs="TH SarabunPSK"/>
          <w:sz w:val="16"/>
          <w:szCs w:val="16"/>
        </w:rPr>
      </w:pPr>
    </w:p>
    <w:p w:rsidR="007A73B7" w:rsidRPr="002F22C4" w:rsidRDefault="007A73B7" w:rsidP="007A73B7">
      <w:pPr>
        <w:rPr>
          <w:rFonts w:ascii="TH SarabunPSK" w:hAnsi="TH SarabunPSK" w:cs="TH SarabunPSK"/>
          <w:b/>
          <w:bCs/>
          <w:sz w:val="32"/>
          <w:szCs w:val="32"/>
        </w:rPr>
      </w:pPr>
      <w:r w:rsidRPr="002F22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เห็นชอบ</w:t>
      </w:r>
    </w:p>
    <w:p w:rsidR="007A73B7" w:rsidRDefault="007A73B7" w:rsidP="007A73B7">
      <w:pPr>
        <w:rPr>
          <w:rFonts w:ascii="TH SarabunPSK" w:hAnsi="TH SarabunPSK" w:cs="TH SarabunPSK"/>
          <w:sz w:val="32"/>
          <w:szCs w:val="32"/>
          <w:cs/>
        </w:rPr>
      </w:pP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)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คณบดี/ผอ.สำนัก./ผอ.สถา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ปฏิบัติราชการแทน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7A73B7" w:rsidRDefault="007A73B7" w:rsidP="007A73B7">
      <w:pPr>
        <w:rPr>
          <w:rFonts w:ascii="TH SarabunPSK" w:hAnsi="TH SarabunPSK" w:cs="TH SarabunPSK"/>
          <w:sz w:val="30"/>
          <w:szCs w:val="30"/>
        </w:rPr>
      </w:pPr>
    </w:p>
    <w:p w:rsidR="00BC6E9A" w:rsidRPr="008E77CC" w:rsidRDefault="00BC6E9A" w:rsidP="00BC6E9A">
      <w:pPr>
        <w:ind w:firstLine="4320"/>
        <w:rPr>
          <w:rFonts w:ascii="TH SarabunPSK" w:hAnsi="TH SarabunPSK" w:cs="TH SarabunPSK"/>
          <w:sz w:val="30"/>
          <w:szCs w:val="30"/>
        </w:rPr>
      </w:pPr>
    </w:p>
    <w:p w:rsidR="00BC6E9A" w:rsidRDefault="00BC6E9A" w:rsidP="00BC6E9A">
      <w:pPr>
        <w:jc w:val="center"/>
        <w:rPr>
          <w:rFonts w:ascii="TH SarabunPSK" w:hAnsi="TH SarabunPSK" w:cs="TH SarabunPSK"/>
        </w:rPr>
      </w:pPr>
    </w:p>
    <w:p w:rsidR="00BC6E9A" w:rsidRDefault="00BC6E9A" w:rsidP="00BC6E9A">
      <w:pPr>
        <w:jc w:val="center"/>
        <w:rPr>
          <w:rFonts w:ascii="TH SarabunPSK" w:hAnsi="TH SarabunPSK" w:cs="TH SarabunPSK"/>
        </w:rPr>
      </w:pPr>
    </w:p>
    <w:p w:rsidR="00BC6E9A" w:rsidRDefault="00BC6E9A" w:rsidP="00BC6E9A">
      <w:pPr>
        <w:jc w:val="center"/>
        <w:rPr>
          <w:rFonts w:ascii="TH SarabunPSK" w:hAnsi="TH SarabunPSK" w:cs="TH SarabunPSK"/>
        </w:rPr>
      </w:pPr>
    </w:p>
    <w:p w:rsidR="00C968FE" w:rsidRPr="00C968FE" w:rsidRDefault="00C968FE" w:rsidP="00C968FE">
      <w:pPr>
        <w:ind w:right="-82"/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bookmarkStart w:id="0" w:name="_GoBack"/>
      <w:bookmarkEnd w:id="0"/>
    </w:p>
    <w:sectPr w:rsidR="00C968FE" w:rsidRPr="00C968FE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163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3F84-F2AF-4172-851A-4494860E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16:00Z</dcterms:created>
  <dcterms:modified xsi:type="dcterms:W3CDTF">2019-11-21T08:16:00Z</dcterms:modified>
</cp:coreProperties>
</file>